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highlight w:val="white"/>
        </w:rPr>
      </w:r>
      <w:bookmarkStart w:id="0" w:name="OLE_LINK4"/>
      <w:r>
        <w:rPr>
          <w:color w:val="000000" w:themeColor="text1"/>
          <w:sz w:val="2"/>
          <w:szCs w:val="2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33"/>
          <w:szCs w:val="33"/>
          <w:highlight w:val="white"/>
        </w:rPr>
        <w:t xml:space="preserve">ПРАВИТЕЛЬСТВО ЗАБАЙКАЛЬСКОГО КРАЯ</w:t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pacing w:val="-14"/>
          <w:highlight w:val="white"/>
        </w:rPr>
      </w:pPr>
      <w:r>
        <w:rPr>
          <w:bCs/>
          <w:color w:val="000000" w:themeColor="text1"/>
          <w:spacing w:val="-14"/>
          <w:sz w:val="35"/>
          <w:szCs w:val="35"/>
          <w:highlight w:val="white"/>
        </w:rPr>
        <w:t xml:space="preserve">ПОСТАНОВЛЕНИЕ</w:t>
      </w:r>
      <w:r>
        <w:rPr>
          <w:bCs/>
          <w:color w:val="000000" w:themeColor="text1"/>
          <w:spacing w:val="-14"/>
          <w:highlight w:val="white"/>
        </w:rPr>
      </w:r>
      <w:r>
        <w:rPr>
          <w:bCs/>
          <w:color w:val="000000" w:themeColor="text1"/>
          <w:spacing w:val="-14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pacing w:val="-14"/>
          <w:sz w:val="6"/>
          <w:szCs w:val="6"/>
          <w:highlight w:val="white"/>
        </w:rPr>
      </w:pPr>
      <w:r>
        <w:rPr>
          <w:bCs/>
          <w:color w:val="000000" w:themeColor="text1"/>
          <w:spacing w:val="-6"/>
          <w:sz w:val="35"/>
          <w:szCs w:val="35"/>
          <w:highlight w:val="white"/>
        </w:rPr>
        <w:t xml:space="preserve">г. Чита</w:t>
      </w:r>
      <w:bookmarkEnd w:id="0"/>
      <w:r>
        <w:rPr>
          <w:bCs/>
          <w:color w:val="000000" w:themeColor="text1"/>
          <w:spacing w:val="-14"/>
          <w:sz w:val="6"/>
          <w:szCs w:val="6"/>
          <w:highlight w:val="white"/>
        </w:rPr>
      </w:r>
      <w:r>
        <w:rPr>
          <w:bCs/>
          <w:color w:val="000000" w:themeColor="text1"/>
          <w:spacing w:val="-14"/>
          <w:sz w:val="6"/>
          <w:szCs w:val="6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0"/>
        <w:jc w:val="center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  <w:t xml:space="preserve">О внес</w:t>
      </w:r>
      <w:r>
        <w:rPr>
          <w:b/>
          <w:bCs/>
          <w:sz w:val="28"/>
          <w:szCs w:val="28"/>
          <w:highlight w:val="white"/>
        </w:rPr>
        <w:t xml:space="preserve">ении изменений 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рядок предоставления субсидий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tabs>
          <w:tab w:val="left" w:pos="748" w:leader="none"/>
        </w:tabs>
        <w:rPr>
          <w:b/>
          <w:bCs/>
          <w:spacing w:val="4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:</w:t>
      </w:r>
      <w:r>
        <w:rPr>
          <w:b/>
          <w:bCs/>
          <w:spacing w:val="40"/>
          <w:sz w:val="28"/>
          <w:szCs w:val="28"/>
          <w:highlight w:val="white"/>
        </w:rPr>
      </w:r>
      <w:r>
        <w:rPr>
          <w:b/>
          <w:bCs/>
          <w:spacing w:val="40"/>
          <w:sz w:val="28"/>
          <w:szCs w:val="28"/>
          <w:highlight w:val="white"/>
        </w:rPr>
      </w:r>
    </w:p>
    <w:p>
      <w:pPr>
        <w:pStyle w:val="7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7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sz w:val="28"/>
          <w:szCs w:val="28"/>
          <w:highlight w:val="white"/>
          <w:shd w:val="clear" w:color="auto" w:fill="ffffff"/>
          <w:lang w:eastAsia="en-US"/>
        </w:rPr>
        <w:t xml:space="preserve">1. </w:t>
      </w:r>
      <w:r>
        <w:rPr>
          <w:sz w:val="28"/>
          <w:szCs w:val="28"/>
          <w:highlight w:val="white"/>
          <w:shd w:val="clear" w:color="auto" w:fill="ffffff"/>
          <w:lang w:eastAsia="en-US"/>
        </w:rPr>
        <w:t xml:space="preserve">Утвердить прилагаемые изменения, которые вносятся в Поряд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ных пунктах Забайкальского края, не обеспеченных централизованным электроснабж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утвержденный постановл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авительства Забайкальского края от 26 января 2017 № 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shd w:val="clear" w:color="auto" w:fill="ffffff"/>
          <w:lang w:eastAsia="en-US"/>
        </w:rPr>
        <w:t xml:space="preserve">(с изменениями, внесенными постановлениями Правительства Забайкальского края от </w:t>
      </w:r>
      <w:r>
        <w:rPr>
          <w:sz w:val="28"/>
          <w:szCs w:val="28"/>
          <w:highlight w:val="white"/>
          <w:shd w:val="clear" w:color="auto" w:fill="ffffff"/>
          <w:lang w:eastAsia="en-US"/>
        </w:rPr>
        <w:t xml:space="preserve">28 декабря 2017 </w:t>
      </w:r>
      <w:r>
        <w:rPr>
          <w:sz w:val="28"/>
          <w:szCs w:val="28"/>
          <w:highlight w:val="white"/>
          <w:shd w:val="clear" w:color="auto" w:fill="ffffff"/>
          <w:lang w:eastAsia="en-US"/>
        </w:rPr>
        <w:t xml:space="preserve">года </w:t>
      </w:r>
      <w:r>
        <w:rPr>
          <w:sz w:val="28"/>
          <w:szCs w:val="28"/>
          <w:highlight w:val="white"/>
          <w:shd w:val="clear" w:color="auto" w:fill="ffffff"/>
          <w:lang w:eastAsia="en-US"/>
        </w:rPr>
        <w:t xml:space="preserve">№ 578, от 28 июня 2021 года</w:t>
      </w:r>
      <w:r>
        <w:rPr>
          <w:sz w:val="28"/>
          <w:szCs w:val="28"/>
          <w:highlight w:val="white"/>
          <w:shd w:val="clear" w:color="auto" w:fill="ffffff"/>
          <w:lang w:eastAsia="en-US"/>
        </w:rPr>
        <w:t xml:space="preserve"> № 217, Решением Забайкальского краевого суда от 18 сентября 2020 года № 3а-99/2020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е постановление вступает в силу со дня его официального опублик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jc w:val="both"/>
        <w:tabs>
          <w:tab w:val="left" w:pos="8400" w:leader="none"/>
        </w:tabs>
        <w:rPr>
          <w:bCs/>
          <w:color w:val="000000" w:themeColor="text1"/>
          <w:sz w:val="27"/>
          <w:szCs w:val="27"/>
          <w:highlight w:val="white"/>
        </w:rPr>
      </w:pPr>
      <w:r>
        <w:rPr>
          <w:bCs/>
          <w:color w:val="000000" w:themeColor="text1"/>
          <w:sz w:val="27"/>
          <w:szCs w:val="27"/>
          <w:highlight w:val="white"/>
        </w:rPr>
        <w:tab/>
      </w:r>
      <w:r>
        <w:rPr>
          <w:bCs/>
          <w:color w:val="000000" w:themeColor="text1"/>
          <w:sz w:val="27"/>
          <w:szCs w:val="27"/>
          <w:highlight w:val="white"/>
        </w:rPr>
      </w:r>
      <w:r>
        <w:rPr>
          <w:bCs/>
          <w:color w:val="000000" w:themeColor="text1"/>
          <w:sz w:val="27"/>
          <w:szCs w:val="27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Исполняющий обязанности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первого заместител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  <w:t xml:space="preserve">    </w:t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  <w:t xml:space="preserve">  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А.И.Кефер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jc w:val="right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  <w:t xml:space="preserve">УТВЕРЖДЕ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лением Правительств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jc w:val="right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байкальского кра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jc w:val="center"/>
        <w:shd w:val="clear" w:color="auto" w:fill="ffffff"/>
        <w:rPr>
          <w:b/>
          <w:bCs/>
          <w:color w:val="auto"/>
          <w:sz w:val="28"/>
          <w:szCs w:val="28"/>
          <w:highlight w:val="white"/>
        </w:rPr>
      </w:pPr>
      <w:r>
        <w:rPr>
          <w:b/>
          <w:bCs/>
          <w:color w:val="auto"/>
          <w:sz w:val="28"/>
          <w:szCs w:val="28"/>
          <w:highlight w:val="white"/>
        </w:rPr>
        <w:t xml:space="preserve">ИЗМЕНЕНИЯ,</w:t>
      </w:r>
      <w:r>
        <w:rPr>
          <w:b/>
          <w:bCs/>
          <w:color w:val="auto"/>
          <w:sz w:val="28"/>
          <w:szCs w:val="28"/>
          <w:highlight w:val="white"/>
        </w:rPr>
      </w:r>
      <w:r>
        <w:rPr>
          <w:b/>
          <w:bCs/>
          <w:color w:val="auto"/>
          <w:sz w:val="28"/>
          <w:szCs w:val="28"/>
          <w:highlight w:val="white"/>
        </w:rPr>
      </w:r>
    </w:p>
    <w:p>
      <w:pPr>
        <w:pStyle w:val="791"/>
        <w:jc w:val="center"/>
        <w:tabs>
          <w:tab w:val="left" w:pos="365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auto"/>
          <w:sz w:val="28"/>
          <w:szCs w:val="28"/>
          <w:highlight w:val="white"/>
        </w:rPr>
        <w:t xml:space="preserve">которые вносятся 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авительства Забайкальского кра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91"/>
        <w:jc w:val="center"/>
        <w:tabs>
          <w:tab w:val="left" w:pos="365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т 26 января 2017 № 15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91"/>
        <w:jc w:val="center"/>
        <w:tabs>
          <w:tab w:val="left" w:pos="365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91"/>
        <w:jc w:val="center"/>
        <w:tabs>
          <w:tab w:val="left" w:pos="3657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: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768"/>
        <w:contextualSpacing/>
        <w:ind w:left="4962" w:firstLine="0"/>
        <w:jc w:val="center"/>
        <w:spacing w:after="0"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  <w:lang w:val="ru-RU" w:eastAsia="ru-RU"/>
        </w:rPr>
        <w:t xml:space="preserve">«УТВЕРЖДЕ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768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  <w:lang w:val="ru-RU" w:eastAsia="ru-RU"/>
        </w:rPr>
        <w:t xml:space="preserve">постановлением Правительств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r>
    </w:p>
    <w:p>
      <w:pPr>
        <w:pStyle w:val="768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  <w:lang w:val="ru-RU" w:eastAsia="ru-RU"/>
        </w:rPr>
        <w:t xml:space="preserve">(в редакции постановления Правительства Забайкальского края)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  <w:lang w:val="ru-RU" w:eastAsia="ru-RU"/>
        </w:rPr>
        <w:t xml:space="preserve">ПОРЯДО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tabs>
          <w:tab w:val="left" w:pos="6282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в целях возмещения недополученных доходов и (или) финансового обесп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ения (возмещения) затрат в связи с оказанием услуг по электроснабжению населения, проживающего в населенных пунктах Забайкальского края, предусмотренных </w:t>
      </w:r>
      <w:hyperlink r:id="rId13" w:tooltip="https://login.consultant.ru/link/?req=doc&amp;base=RLAW251&amp;n=1631522&amp;dst=100007&amp;field=134&amp;date=22.07.2025" w:history="1">
        <w:r>
          <w:rPr>
            <w:rStyle w:val="92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статьей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кона Забайкальского края от 12 октября 2015 года № 1232-ЗЗК «О возмещении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 (далее также - организации, субсидии, субсидии на возмещение недополученных доходов, субсидии на 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ансовое обеспечение (возмещение) затрат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ели, условия, порядок проведения отбора получателей субсидий и порядок предоставления субсидий, результат их предоставления, п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док возврата субсидий в бюджет Забайкальского края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трат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же регламентирует положения об осуществлении в отношении получателей субсидий и лиц, указанных в пункте 5 статьи 78 Бюджетного кодекса Российской Федерации, проверок Министерством жилищно-коммунального хозяйства, энергетики, цифровизации и связи Забайк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ского края (далее – уполномоченный орган) соблюдения ими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26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юджетного кодекса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 Субсидии из бюджета Забайкальского края предоставляю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я уполномоченным орган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тельств на предоставление субсидий на соответствующий финансовый год (соответствующий финансовый год и плановый период) в цел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мещения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Информ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бсидии предоставляются по результатам отбора получателей субсид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бор получателей субсид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 осуществляется способом запроса предложений (заявок на участие в отборе получателей субсидий) исходя из соответствия участников отбора категории, требованиям, условиям, установленным пункт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–9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соответственно – отбор, заявка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бор осуществляется в государственной интегрированной информационной системе управления общественными финансами «Электронный бюджет»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ИИС «Электронный бюджет») посредством Портала предоставления мер финансовой государственной поддержки (https://promote.budget.gov.ru/)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ение доступа к ГИИС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мер субсидии на возмещ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дополученных доходов определяется как разница между плановой валовой выручкой с учетом экономически обоснованных цен (тарифов) и плановой валовой выручкой с учетом цен (тарифов) для населе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исключением слу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я, у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вленного </w:t>
      </w:r>
      <w:hyperlink r:id="rId14" w:tooltip="file:///C:/Program%20Files/R7-Office/Editors-2024.4.2/editors/web-apps/apps/documenteditor/main/index.html?_dc=0&amp;lang=ru-RU&amp;frameEditorId=placeholder&amp;parentOrigin=file://#p6" w:history="1">
        <w:r>
          <w:rPr>
            <w:rStyle w:val="92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5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, если объем полезного отпуска электрической энергии, отпускаемой организациями населению, учтенный уполномоченным органом при формировании цен (тарифов) для населения на расчетный период регулирования, превышает фактический объем полезного отп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ка электрической энергии, отпускаемой организациями населению в расчетном периоде регулирования, размер субсидии на возмещение недополученных доходов организациям определяется как разница между фактической валовой выручкой с учетом экономически обоснова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х цен (тарифов) и фактической валовой выручкой с учетом цен (тарифов) для населе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и на финансовое обеспечение (возмещение) затрат предоставляются организациям в размере, не превышающем 90 процентов размера субсидии на возмещение недополученных доходов, определяемого в соответствии с </w:t>
      </w:r>
      <w:hyperlink r:id="rId15" w:tooltip="file:///C:/Program%20Files/R7-Office/Editors-2024.4.2/editors/web-apps/apps/documenteditor/main/index.html?_dc=0&amp;lang=ru-RU&amp;frameEditorId=placeholder&amp;parentOrigin=file://#p5" w:history="1">
        <w:r>
          <w:rPr>
            <w:rStyle w:val="92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я на финансовое обеспечение (возмещение) затрат направляется организацией на осуществление закупки и завоза материально-технических средств (создание запаса дизельного топлива, дизельного масла, прочих материалов), необходимых для обеспечения в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кущем финансовом году электроснабжения населения, проживающего в населенных пунктах Забайкальского края, не обеспеченных централизованным электроснабжением, расположенных в районах Крайнего Севера и приравненных к ним местностях, а также на покрытие расх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в, учитываем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гиональной службой по тарифам и ценообразованию Забайкальского кр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– Служба) при формировании плановой валовой выручки и определенных действующим законодательством в сфере электроэнергетик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категории получателей субсидий относя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юридические лица (за исключением государственных (муниципальных) учреждений), индивидуальные предприни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ли, снабжающие электрической энергией население, проживающее в населенных пунктах Забайкальск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рая, не обеспеченных централизованным электроснаб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вышении у них плановой валовой выручки с учетом экономически обоснованных цен (тарифов) над плановой 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овой выручкой с учетом цен (тарифов) для насе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ответствие организации данной категории опреде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ами, подтверждающими пользование и владение объект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энергетики на основаниях, предусмотренных действующим законодательств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. 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и отбора должны соответствовать следующим требованиям:</w:t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 первое число месяца, в котором в соответствии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ом 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 планируется подача заявок, у участника отбора должна отсутствовать просроченная задолженность по возв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ту в бюджет Забайкальского края субсидий, бюджетных инвестиций, предоставленных в том 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 в соответствии с иными правовыми актами, а также иная просроченная (неурегулированная) задолжен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денежным обязательствам перед бюджетом Забайкальского кра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на первое число месяца, в котором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пунктом 1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рядка планируется подача заявок, ресурсоснабжающие организации не должн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получать средства из бюджета Забайка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кого края на основании иных нормативных правовых актов на цели, указа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hyperlink w:tooltip="#sub_6" w:anchor="sub_6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е 2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находиться в составляемых в рамках реализации полномочий, предусмотренных главой VII У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) являться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) являться иностранными юридическими лицами, в том числе местом регистрации которых является государство или территория, включенные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на дату принятия указанного в </w:t>
      </w:r>
      <w:hyperlink w:tooltip="#sub_36" w:anchor="sub_36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2 настоящего Порядк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я участники отбора не должны находить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них не введена процедура банкротства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. Условиями предоставления субсидий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соответствие участников отбора категории и требованиям, установленным в пунктах 7 и 8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согласие участников отбора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пунктом 46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. К участию в отборе допускаются участники отбора, соответствующие требованиям, указанным в объявл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явление о проведении отбора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ъявление) формируется в электронной форме посредством заполнения соответствующих экранных форм веб-интерфейса ГИИС «Электронный бюджет», подписывается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ленной квалифицированной электронной подписью руководителя уполномоченного органа или уполномоченного им лица, публикуется на едином портале не позднее 5-го календарного дня до наступления даты начала приема заявок и включает в себя следующую информацию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способ и сроки проведения от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дату и время начала подачи заявок, а также дату и время окончания приема заявок, указ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унк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 этом дата окончания приема заявок не может быть ранее 10-го календарного дня, следующего за днем размещения объ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наименование, место нахождения, почтовый адрес, адрес электронной почты, контактный телефон уполномоченного орга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наименование субсидий, результат предоставления субсидий, указанн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ункте 4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категорию участников отбора, требования к участникам отбора и к перечню документов, представляемых участниками отбора для подтверждения соответствия указанным требования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порядок подачи заявок участниками отбора и требования, предъявляемые к форме и содержанию заявок, подаваемых участниками от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орядок отзыва заявок, порядок их возврата, определяющий в том числе основания для возврата заявок, порядок внесения изменений в зая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рядок рассмотрения заявок на предмет их соответствия установленным в объявлении категории, требованиям и условиям отбора, сроки рассмотрения заявок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рядок возврата заявок на доработк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порядок отклонения заявок, а также информацию об основаниях их отклон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ja-JP"/>
        </w:rPr>
        <w:t xml:space="preserve">11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ок предоставления участникам отбора разъяснений положений объявления о проведении отбора, дату начала и окончания срока такого предоста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) условия признания победителя (победителей) отбора уклонившимся (уклонившимися) от заключения соглаш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) объем распределяемых субсидий в рамках отбора, порядок расчета размера субсидий, правила распределения субсидий по результатам отб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пунктами 4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4) срок, в течение которого победители отбора должны подписать соглашение (соглашения) о предоставлении субсидий с уполномоченным органом (далее – соглашение) в соответствии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ом 3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5) срок размещения протокола подведения итогов отбора (далее – протокол подведения итогов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рядок рассмотрения заявок на предмет их соответствия установленным в объявлении требованиям, категории, сроки рассмотрения заявок, а также информация о комисс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7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ок формирования комиссии, в том числе информация о порядке работы и полномочиях комисси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. Уполномоченный орган вправе принять решени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 внесении изменений в объявление, которое размещается на едином портале не позднее даты окончания приема заявок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внесении изменений в объявлен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ы окончания приема заявок указанный срок составлял не менее 3 календарных дн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ГИИС «Электронный бюдж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 отмене проведения отбора, которое размеща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</w:t>
      </w:r>
      <w:hyperlink r:id="rId16" w:tooltip="https://login.consultant.ru/link/?req=doc&amp;base=LAW&amp;n=482692&amp;date=21.04.2025&amp;dst=101922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явление об отмене отбора формируется в электронной форме посредством заполнения соответствующих экр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ых форм веб-интерфейса ГИИС «Электронный бюджет», подписывается усиленной квалифицированной электронной подписью руководителя уполномоченного органа или уполномоченного им лица, размещается на едином портале и включает информацию о причинах отмены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и отбора, подавшие заявки, информируются об отмене проведения отбора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окончания срока отмены провед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бора получателей субсидий 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</w:t>
      </w:r>
      <w:hyperlink r:id="rId17" w:tooltip="https://login.consultant.ru/link/?req=doc&amp;base=LAW&amp;n=482692&amp;date=24.04.2025&amp;dst=101922&amp;field=1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. В целях проведения отбора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номоченный орган создает комиссию и утверждает положение о комисси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держащее информацию о председателе комиссии, персональном составе комиссии, порядке его работы, информацию о полномочиях комиссии, к которым относя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мотрение заявок (единственной заявк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ие решения о признании отбора несостоявшимс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ие протоколов, формируемых в процессе отбора, содержащих информацию о принятых комиссией решениях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 создании комиссии размещается уполномоченным ор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 на едином портале в течение 3 рабочих дней со дня принятия, также включается в объявление. Взаимодействие уполномоченного органа и комиссии с участниками отбора осуществляется в ГИИС «Электронный бюджет» с использованием документов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. Заявка в у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номоченный орган подается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«Электронный бюджет» (далее – заявка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заявке в ГИИС «Электронный бюджет» прилагаются следующие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рантийного письма в произвольной форме о соответствии участника отбора требованиям, установл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я на публикацию (размещение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информационно-телекоммуникационной сети «Интернет» информации об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го посредством заполнения соответствующих экранных форм веб-интерфей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ые копии документов, включаемые в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вку (прилагаемые)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ствами, не позвол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91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получения субсид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жегодно до 20 января текущего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ставляют в уполномоч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электронные копии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выписку из Единого государственного реестра юридических лиц, выданную не более чем за 30 дней до даты представления в уполномоченный орган заявки на предоставление субсидии (представляется организацией по собственной инициативе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копии документов, подтверждающих пользование и владение объектами электроэнергетики на основаниях, предусмотренных действующим законодательство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четы (справки) и (или) заключения Службы об объемах недополученных доходов на соответствующий финансовый год, сложившихся в результате государственного регулирования тарифов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) реестр заключенных с потребителями договоров электроснабжения на соответствующий финансовый год по форме, утверждаемой уполномоченным орган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получ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убсид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возмещение недополученных дохо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рган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жемесячно до 10-го числа месяца, следующего за отчетным, по утверждаемым уполномоченным органом форма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ставляю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электронные копии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заявку на предоставление субсид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отчет о фактически выполненных объемах электроснабжения насел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) отчет по приходу, расходу, остатках топлив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) отчет о фактическом количестве часов работы дизельных электростанций, согласованный с органом местного самоуправления муниципального образования Забайкальского кра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) отчет об использовании средств субсид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варительный отчет об объемах электроснабжения населения за декабрь текущего года представляется организациями в уполномоченный орган до 10 декабря текущего год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очненный отчет за декабрь отчетного года представляется организациями в уполномоченный орган до 10 января года, следующего за отчетны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возникновения у организации права владения и пользования объектами электроэнергетики после 20 января текущего года документы, указанные в </w:t>
      </w:r>
      <w:hyperlink r:id="rId18" w:tooltip="file:///C:/Program%20Files/R7-Office/Editors-2024.4.2/editors/web-apps/apps/documenteditor/main/index.html?_dc=0&amp;lang=ru-RU&amp;frameEditorId=placeholder&amp;parentOrigin=file://#p1" w:history="1">
        <w:r>
          <w:rPr>
            <w:rStyle w:val="92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е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, в уполномоченный орган представляются не позднее 10-го числа месяца, следующего за месяцем, в котором возникло указанное право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я получения субсид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финансовое обеспечение (возмещение) затра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жемесячно до 10-го числа месяца, следующего за отчетным, по утверждаемым уполномоченным органом форма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ставляю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электронные копии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заявку на предоставление субсид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91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ведения об объеме потребности в финансовых средствах на приобретение и завоз запасов материально-технических средств (дизельное топливо, дизельное масло, прочие материалы), необходимых для обеспечения в текущем финансовом году электроснабжения насел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, проживающего в населенных пунктах Забайкальского края, не обеспеченных централизованным электроснабжением, расположенных в районах Крайнего Севера и приравненных к ним местностях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4. В текущем финансовом году при первичном обращении на участие в отборе к заявке прилагаются следующие электронные копии документ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юридических лиц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копии учредительных документов, изменений и дополнений к учредительным документа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копия документа, подтверждающего полномочия руководителя юридического лица (выписка из протокола и (или) приказ о назначен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индивидуальных предпринимателей – копии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страниц паспорта с личными данными, фотографией, местом регистрации после проверки их соответствия о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иналу заверяются уполномоченным органом, после чего оригинал паспорта возвращается обратившемуся за получением субсидий. Копии указанных страниц паспорта, удостоверенные нотариально или органом, их выдавшим, не требуют проверки их соответствия оригинала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5. Любой участник отбора со дня размещения объявления на едином портале не позднее 3-го рабочего дня до даты завершения подачи заяво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праве направить в уполномоченный орган не более 5 запросов о разъяснении положений объявления (далее - запрос о разъяснении) путем формирования в ГИИС «Электронный бюджет» соответствующего запроса о разъясн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олномоченный орган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 на запрос о разъяснении направляет разъяснение положений объявления в срок, установленный указанным объявлением, но не позднее 1 рабочего дня до дня завершения подачи заявок путем формирования в ГИИС «Электронный бюджет» соответствующего разъясн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енное уполномоченным органом разъяснение не должно изменять суть информации, содержащейся в указанном объявл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разъяснению, формируемому в ГИИС «Электронный бюджет», предоставляется всем участникам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 уполномоченным орган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 отбора до наступления даты окончания срока приема заявок, указанного в объявлении,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озвать заявку путем формирования в электронной форме уведомления об отзыве зая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, установленными </w:t>
      </w:r>
      <w:hyperlink r:id="rId19"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" w:anchor="P135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ом 1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6. Не позднее 1-го рабочего дня, следующего за днем окончания срока подачи заявок, установленного в объявлении, уполномоченному органу, а также комиссии открывается доступ в ГИИС «Электронный бюджет» к заявкам для их рассмотр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7. П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седатель комиссии не позднее 1-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в отборе получателей субсидий заявка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регистрационный номер зая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дату и время поступления зая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олное наименование участника отбора (для юридических лиц) или фамилия, имя, отчество (при наличии) (для индивидуальных предпринимателей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адрес юридического лиц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запрашиваемый участником отбора размер субсид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ли уполномоченного им лица в ГИИ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Электронный бюджет», а также размещается на едином портале не позднее 1-го рабочего дня, следующего за днем его подписа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8. Уполномоченный орган в целях подтверждения соответствия участника отбора категории и требованиям, указанным в пункта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 и 8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ос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ством использования государственных информационных систем и (или) межведомственного электронного взаимодействия (за исключением случая, если участник отбора представил указанные документы и информацию по собственной инициативе) запрашивает и получает о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территориальных органов Федеральной налоговой службы – выписку из Единого государствен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естра юридических лиц и (или) выписку из Единого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естра индивидуальных предпринимателей, не позднее 3 рабочих дней со дня, следующего за датой окончания срока подачи заявок, указанной в пунк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 настоящего Поряд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(при необходим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Службы 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четы (справки)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или) заключения об объемах недополученных доходов на соответствующий финансовый год, сложившихся в результате государственного регулирования тариф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. Организации вправе представить копии документов, указанных в подпункте 1 пункта 18 настоящего Порядка, по собственной инициатив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. Комиссия не позднее 20 рабоч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ней с даты окончания срока приема заявок, указанного в объявлении, рассматривает их, проверяет полноту и достоверность содержащихся в них сведений, в том числе осуществляет проверку участника отбора на соответствие установленным в объявлении требования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верждение соответствия участника отбора требованиям, установл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</w:t>
        </w:r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кте 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, не требуется в случае наличия соответствующей инфор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и в государственных информационных системах, доступ к которым у уполномоченного органа, а также комиссии имеется в рамках межведомственного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 настоящего Порядка, в случае отсутствия технической возможности осуществления автоматической проверки в ГИИС «Электронный бюджет» производится путем проставления в электронном виде участником отбора отметок о соответствии установленным требования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заполнения соответствующих экранных форм веб-интерфейса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олномоченный орган и (или) комиссия не вправе требовать от участника отбора представления документов и информации в целях подтверждения соответствия его требованиям, указа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 настоящего Порядка, при наличии соответствующей информации в государственных инфор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онных системах, доступ к которым у уполномоченного органа, а также комиссии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тив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1. В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, уполномоченным органом осуществляется запрос разъяснения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) у участника отбора в отношении информации и документов с использованием ГИИС «Электронный бюджет», направляемый при необходимости в равной мере всем участникам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запросе уполномоченный орган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если участник отбора в ответ на запрос не представил запрашиваемые документы и информацию в срок, установленный в соответствующем запросе, информация об этом включается в протокол подведения итог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2. На стадии рассмотрения заявки комиссия принимает одно из следующих решен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 признании заявки надлежащей (решение о соответствии заяв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ебованиям и условиям, указанным в объявлении, принимается уполномоченным органом единожды на даты получения результатов проверки представленных участником отбора информации и документов, поданных в составе заявки, по результатам автоматической проверк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 отклонении заявки и отказе в предоставлении субсид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о возврате заявки на доработк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3. На стадии рассмотрения заявки основаниям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для отклонения заявки и отказа в предоставлении субсидий являю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несоответствие участника отбора категории, требованиям и условиям, указанным в объявл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непредставление (представление не в полном объеме) документов, установленным в объя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несоответствие представленных участником отбора заявок и (или) документов требованиям, установленным в объявл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настоящим Порядком, указанным в объявл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) подача участником отбора заявки после даты и (или) времени, определенных для подачи заявок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для возврата заявки на доработку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незаполнение форм документов либо заполнение форм документов частично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плохое качество изображения символов, букв и цифр, не позволяющее их прочитать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4. Решение о возврате заявки на доработку принимается комиссией в равной мере ко всем участникам отбора, при рассмотрении заявок 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рых выявлены основания для отклонения заявки и о возврате заявки на доработку, и доводится до участников отбора с использованием ГИИС «Электронный бюджет» в течение 1 рабочего дня со дня его принятия с указанием положений заявки, нуждающихся в доработ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уполномоченный орган в порядке, определенном </w:t>
      </w:r>
      <w:hyperlink r:id="rId20"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" w:anchor="P135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унктом 1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мотрение заявки после доработки осуществляется комиссией в порядке, установленном настоящим Порядк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5. Победителями отбора признают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участники отбора, соответствующие требованиям, категории отбора, включенные в рейтинг, сформированный комиссией по результатам ранжирования поступивших заявок исходя из очередности их поступления и объема распределяемой субсидии, указанного в объявл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жирование поступивших заявок осуществляется исходя из соответствия участников отбора категории, требованиям и условиям, установленным настоящим Порядк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6. По результатам ранжирования поступивших заявок и определения победителей отбора в пределах объема распределяемой субсидии комиссия в течение 3 рабочих дней со дня окончания срока рассмотрения заявок формирует в ГИИС «Электронный бюджет» прото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 подведения итогов, включающ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едующие свед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та, время и место проведения рассмотрения заявок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участниках отбора, заявки которых были рассмотрен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об участниках отбора, заявки которых были отклонены, с указанием причин их отклонения, в том числе положений о проведении отбора, которым не соответствуют заявк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именование получателя (получателей) субсидии, с которым заключается соглашение, и размер предоставляемой ему (им) субсид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окол подведения итогов формируется на едином портале автоматически на основании результатов определения поб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лей отбора и подписывается усиленной квалифицированной электронной подписью председателя комиссии или уполномоченного им лица в ГИИС «Электронный бюджет» не позднее 1 рабочего дня со дня его формирования, а также размещается на едином портале не поздн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 рабочего дня, следующего за днем его подпис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7. Внесение изменений в протокол подведения итогов осуществляется не позднее 10 календарных дней со дня подписания первых версий протокола подведения итогов путем формирования новой версии протокола подведения итогов с указанием причин внесения измен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8. Субсидия, распределяемая в рамках отбора, распределяется между участниками отбора, включенными в рейтинг, следующим способом: каждому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9. Отбор признается несостоявшимся в следующих случая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по окончании срока подачи заявок подана только одна заяв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по результатам рассмотрения заявок только одна заявка соответствует требованиям, установленным настоящим Порядко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о окончании срока подачи заявок не подано ни одной зая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 результатам рассмотрения заявок отклонены все заяв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0. В случае признания отбора несостоявшимся на основании </w:t>
      </w:r>
      <w:hyperlink r:id="rId21" w:tooltip="file:///C:/Program%20Files/R7-Office/Editors-2024.4.2/editors/web-apps/apps/documenteditor/main/index.html?_dc=0&amp;lang=ru-RU&amp;frameEditorId=placeholder&amp;parentOrigin=file://#p8" w:anchor="p8" w:history="1">
        <w:r>
          <w:rPr>
            <w:rStyle w:val="968"/>
            <w:rFonts w:ascii="Times New Roman" w:hAnsi="Times New Roman" w:eastAsia="Times New Roman"/>
            <w:color w:val="auto"/>
            <w:sz w:val="28"/>
            <w:szCs w:val="28"/>
            <w:highlight w:val="white"/>
            <w:u w:val="none"/>
          </w:rPr>
          <w:t xml:space="preserve">подпункта 1 пункта 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9 настоящего Порядка ко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сия рассматривает единственную представленную заявку на соответствие требованиям, установленным в объявлении, в порядке, определенном настоящим Порядком. В случае соответствия данной заявки указанным требованиям с участником отбора заключается соглашени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1. По результатам отбора заключается соглашение (соглашени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шение, а также дополнительные соглашения к соглашению заключаются в соответствии с типовой формой, установленной Министерством финансов Забайкальского края,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2. В соглашении предусматрива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условия предоставления субсидий, в том числе обязательные услов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 субсидий, включенные в такие договоры в соответствии со </w:t>
      </w:r>
      <w:hyperlink r:id="rId22" w:tooltip="https://internet.garant.ru/document/redirect/12112604/78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статьей 78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67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согласие получателей субсидий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пунктом 46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67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условия о согласовании новых условий соглашения или о расторжении соглаш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67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ит перечислению субсидия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анковский счет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67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результат предоставления субсидии, установленный пунк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41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67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сроки представления получателем субсидий отчет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и о достижении значений результатов предоставления субсидий, об осуществлении расходов, источником финансового обеспечения которых являются субсидии, а также сроки и формы предоставления получателем субсидий дополнительной отчетности (при необходим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запрет приобретения получателями субсидий – юридическими лицами, 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обязательства получателя субсидий по возврату средств субсидий, использованных с нарушением условий и порядка предоставления субсидий, или остатков средств субсидий, не использованных в отчетном финансовом год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ответственность получателей субсидий за нарушение условий соглашени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) положения о порядке и сроках возврата субсидий в бюджет Забайкальского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3. 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4. Заключение соглашения осуществляется в следующем порядке и срок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уполномоченный орган в течение 5 рабочих дней со дня формирования протокола подведения итогов направляет получателю субсидии соответствующее уведомление о формировании в ГИИС «Электронный бюджет» соглаш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получатель субсидии в течение 3 рабочих дней со дня получения уведомления, предусмотренного </w:t>
      </w:r>
      <w:hyperlink r:id="rId23" w:tooltip="file:///C:/Program%20Files/R7-Office/Editors-2024.4.2/editors/web-apps/apps/documenteditor/main/index.html?_dc=0&amp;lang=ru-RU&amp;frameEditorId=placeholder&amp;parentOrigin=file://#p14" w:anchor="p14" w:history="1">
        <w:r>
          <w:rPr>
            <w:rStyle w:val="968"/>
            <w:rFonts w:ascii="Times New Roman" w:hAnsi="Times New Roman" w:eastAsia="Times New Roman"/>
            <w:color w:val="auto"/>
            <w:sz w:val="28"/>
            <w:szCs w:val="28"/>
            <w:highlight w:val="white"/>
            <w:u w:val="none"/>
          </w:rPr>
          <w:t xml:space="preserve">подпунктом 1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юридического лица, индивидуального предпринимателя или уполномоченного ими лиц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руководитель уполномоченного органа или уполномоченное им лицо в течение 3 рабочих дней со дня подписания получателем субсидии Соглашения подписывает его со своей стороны усиленной квалифицированной электронной подписью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5. Победитель отбора признается уклонившимся от заключения Соглашения, если он не подписал соглашение в ГИИС «Электронный бюджет» в течение срока, указанного в </w:t>
      </w:r>
      <w:hyperlink r:id="rId24" w:tooltip="file:///C:/Program%20Files/R7-Office/Editors-2024.4.2/editors/web-apps/apps/documenteditor/main/index.html?_dc=0&amp;lang=ru-RU&amp;frameEditorId=placeholder&amp;parentOrigin=file://#p15" w:anchor="p15" w:history="1">
        <w:r>
          <w:rPr>
            <w:rStyle w:val="968"/>
            <w:rFonts w:ascii="Times New Roman" w:hAnsi="Times New Roman" w:eastAsia="Times New Roman"/>
            <w:color w:val="auto"/>
            <w:sz w:val="28"/>
            <w:szCs w:val="28"/>
            <w:highlight w:val="white"/>
            <w:u w:val="none"/>
          </w:rPr>
          <w:t xml:space="preserve">подпункте </w:t>
        </w:r>
        <w:r>
          <w:rPr>
            <w:rStyle w:val="968"/>
            <w:rFonts w:ascii="Times New Roman" w:hAnsi="Times New Roman" w:eastAsia="Times New Roman"/>
            <w:color w:val="auto"/>
            <w:sz w:val="28"/>
            <w:szCs w:val="28"/>
            <w:highlight w:val="white"/>
            <w:u w:val="none"/>
          </w:rPr>
          <w:t xml:space="preserve">2 пункта 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рядка, и не направил возражения по проекту соглаш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6. Уполномоченный орган отказывает от заключения соглашения с получателем субсидии в случае установления факта несоответствия получателя субсидии требованиям, указанным в объя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или пр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вления получателем недостоверной информ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каза уполномоченного органа от заключения соглашения с получателем субсидии по основанию, предусмотренному </w:t>
      </w:r>
      <w:hyperlink r:id="rId25" w:tooltip="file:///C:/Program%20Files/R7-Office/Editors-2024.4.2/editors/web-apps/apps/documenteditor/main/index.html?_dc=0&amp;lang=ru-RU&amp;frameEditorId=placeholder&amp;parentOrigin=file://#p18" w:anchor="p18" w:history="1">
        <w:r>
          <w:rPr>
            <w:rStyle w:val="968"/>
            <w:rFonts w:ascii="Times New Roman" w:hAnsi="Times New Roman" w:eastAsia="Times New Roman"/>
            <w:color w:val="auto"/>
            <w:sz w:val="28"/>
            <w:szCs w:val="28"/>
            <w:highlight w:val="white"/>
            <w:u w:val="none"/>
          </w:rPr>
          <w:t xml:space="preserve">абзацем первы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ункта, отказа победителя отбора от заключения соглашения, неподписания победителем отбора Соглашения в срок, определенный </w:t>
      </w:r>
      <w:hyperlink r:id="rId26" w:tooltip="file:///C:/Program%20Files/R7-Office/Editors-2024.4.2/editors/web-apps/apps/documenteditor/main/index.html?_dc=0&amp;lang=ru-RU&amp;frameEditorId=placeholder&amp;parentOrigin=file://#p15" w:anchor="p15" w:history="1">
        <w:r>
          <w:rPr>
            <w:rStyle w:val="968"/>
            <w:rFonts w:ascii="Times New Roman" w:hAnsi="Times New Roman" w:eastAsia="Times New Roman"/>
            <w:color w:val="auto"/>
            <w:sz w:val="28"/>
            <w:szCs w:val="28"/>
            <w:highlight w:val="white"/>
            <w:u w:val="none"/>
          </w:rPr>
          <w:t xml:space="preserve">подпунктом </w:t>
        </w:r>
        <w:r>
          <w:rPr>
            <w:rStyle w:val="968"/>
            <w:rFonts w:ascii="Times New Roman" w:hAnsi="Times New Roman" w:eastAsia="Times New Roman"/>
            <w:color w:val="auto"/>
            <w:sz w:val="28"/>
            <w:szCs w:val="28"/>
            <w:highlight w:val="white"/>
            <w:u w:val="none"/>
          </w:rPr>
          <w:t xml:space="preserve">2 пункта 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олномоченный орган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а ее предостав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7. В случаях наличия по результатам проведения отбора лимитов бюджетных обязательств на предоставление субсидии на соответствующий финансовый год, не распределенных между победителями отбора, увеличения 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митов бюджетных обязательств, отказа победителя отбора от заключения соглашения, расторжения соглашения с получателем субсидии уполномоченный орган вправе принять решение о проведении дополнительного отбора в соответствии с положениями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8. В случаях увеличения уполномоченному органу лимитов бюджетных обязательств на предоставление субсидии в пре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изнанных победителями отбора, заявки которых в части запрашиваемого размера субсидии не были уд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творены в полном объеме, субсидия может распределяться без повторного проведения отбора с учетом присвоенного ранее номера в рейтинге, или по решению уполномоченного органа может направляться победителям отбора предложение об увеличении размера субсид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line="17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9. Уполномоченный орган в течение 3 рабочих д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 дня заключения соглашения с получателем субсидии составляет заявку на финансирование в пределах лимитов бюджетных обязательств, утвержденных в установленном порядке на предоставление субсидии, и направляет ее в Министерство финансов Забайкальского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4"/>
        <w:ind w:firstLine="540"/>
        <w:jc w:val="both"/>
        <w:spacing w:line="1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0. Министерство финансов Забайкальского края на основании заявки на финансирование в соот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ствии с утвержденным кассовым планом в установленном порядке после получения заявки на финансирование перечисляет уполномоченному органу средства субсидии в пределах средств, предусмотренных в бюджете Забайкальского края на соответствующий финансовый год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64"/>
        <w:ind w:firstLine="540"/>
        <w:jc w:val="both"/>
        <w:spacing w:line="17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олномоченный орган после поступления указанных средств, но не позднее 10-го рабочего дня, следующего за днем принятия уполномоченным органом решения о предоставлении субсидии, перечисляет их на банковский счет получателя субсид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1. Результатом предоставления субсидий является обесп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ической энерг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е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проживающее в населенных пунктах Забайкальского края, не обеспеченных централизованным электроснабжением, посредств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ещения недополученных доходов организаций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2. Получатели субсидий обязаны в ГИИС «Электронный бюджет» представлять следующие электронные копии документ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чет о фактически выполненных объемах электроснабжения населени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жемесячно до 10 числа месяца, следующего за отчет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тчет о достижении результата предоставления субсидий по форме, определенной типовой формой соглашения, установленной Министерством финансов Забайкальского края, в определенный соглашением о предоставлении субсидии срок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отчет об осуществлении расходов, источником финансового обеспечения которых является субсидия, по форме, определенной типовой формой соглашения, ус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ленной Министерством финансов Забайкальского края, с приложением документов, подтверждающих фактически произведенные расходы, источником которых стала субсидия, не позднее 25-го числа месяца, следующего за месяцем, в котором были предоставлены субсид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3. Уполномоченный орган не позднее 25 числа месяца, следующего за датой представления соответствующих отчетов, указанной в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кте 4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рядка, осуществляет их проверку на предм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полноты и правильности заполнения отче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соответствия расходов, источником финансового обеспечения которых является субсидия, направлениям расходов, установл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ункте 5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соответствия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а субсид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4. По результатам проверки отчетов уполномоченный орган принимает одно из следующих решен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 принятии отче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 отклонении отче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5. Основаниями для принятия решения об отклонении отчета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еполное (частичное) и (или) неправильное заполнение отче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несоответствие расходов, источником финансового обеспечения которых являются субсидии, направлениям расходов, установленных пунктом 54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непредставление документов, подтверждающих фактически произведенные расходы, источником финансового обеспечения которых стали субсид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несоответствие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и субсид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установление факта недостоверности информации, отраженной в отчет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6. В отношении получателей субсидий и лиц, указанных в пункте 5 статьи 78 Бюджетного кодекса Российской Федерации, осуществляются следующие проверк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олномоченным органом – соблюдения порядка и условий предоставления субсидий, в том числе в части достижения результата их предоста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ами государственного финансового контроля – в соответствии со статьями 26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26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7. Средства субсидий подлежат возврату в бюджет Забайкальского края в следующих случая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рушения получателями субсидий условий, установленных при их предоставлении, выявленного в том числе по фактам проверок, проведенных уполномоченным органом и органами государственного финансового контрол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недостижения значений результата предоставления субсидии, указанных в соглаш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8. Уполномоченный орган в течение 5 рабочих дней со дня выявления случаев (случая), указанных(ого)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е 4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, принимает решение о возврате субсидий и направляет получателям субсидий требование о возврате предоставленных субсид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исьменное требование в адрес ресурсоснабжающей организации направляется посредством электронной или факсимильной связи или почтовым отправлени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9. Ресурсоснабжающая организация в течение 15 рабочих дней со дня получения требования о возврате предоставленных субсидий, указанного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е 4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Порядка, перечисляет полученные субсидии на счет уполномоченного орган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0. В случае образования не использованного в отчетном финансовом году остатка субсидии возможно осуществление расходов, источни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 финансового обеспечения которых являются не использованные в отчетном финансовом году остатки субсидий, при принятии уполномоченным органом по согласованию с Министерством финансов Забайкальского края решения о наличии потребности в указанных средствах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1. В случае образования не использованного в отчетном финансовом году остатка субсидий и отсутствия решения уполномоченного органа по согласованию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инистерством финансов Забайкальского края, указанного в пункте 50 настоящего Порядка, о наличии потребности в указанных средствах получатели субсидий возвращают остатки субсидий, не использованные в отчетном финансовом году, в бюджет Забайкальского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2. В случае невыполнения требований, указанных в пунктах 48 и 49 настоящего Порядка, взыскание субсидий осуществляется в судебном порядке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3. 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сут ответственность за достоверность информации и док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тов, представляемых ими в уполномоченный орган для получения субсидий, а также за целевое использование предоставленных субсидий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я полученную субсидию направляет на расходы, учитываемые Службой при установлении цен (тарифов) на электрическую энергию (мощность), поставляемую покупателям на розничных рынках, в том числе насел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риравненным к нему категориям потребителей, на территориях, не объединенных в ценовые и неценовые зоны оптового рынка, в соответствии с Основами ценообразования в сфере электроэнергетики,утвержденными постановлением Правительства Российской Федерации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 29 декабря 2011 года № 1178 «О ценообразовании в области регулируемых цен (тарифов) в электроэнергетике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5. Получателям субсидий – юридическим лицам, а также иным юридическим лицам, получающим средства на основании соглашений о предоставлении субс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ий, заключенных с получателями субсидий за счет полученных средств из соответствующего бюджета бюджетной системы Российской Федерации, запреще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обретать средства иностранной валюты, за исключением операций, осуществляемых в соответствии с валютным за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6. Уполномоченный орган осуществляет мониторинг достижения результата предоставления субсидий исходя из достижения значений результата предоставления субсидий, определенных д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ром о предоставлении субсидий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0" w:name="undefined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9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Style w:val="953"/>
        <w:sz w:val="28"/>
        <w:szCs w:val="28"/>
      </w:rPr>
      <w:framePr w:wrap="auto" w:vAnchor="text" w:hAnchor="margin" w:xAlign="center" w:y="1"/>
    </w:pPr>
    <w:r>
      <w:rPr>
        <w:rStyle w:val="953"/>
        <w:sz w:val="28"/>
        <w:szCs w:val="28"/>
      </w:rPr>
      <w:fldChar w:fldCharType="begin"/>
    </w:r>
    <w:r>
      <w:rPr>
        <w:rStyle w:val="953"/>
        <w:sz w:val="28"/>
        <w:szCs w:val="28"/>
      </w:rPr>
      <w:instrText xml:space="preserve">PAGE  </w:instrText>
    </w:r>
    <w:r>
      <w:rPr>
        <w:rStyle w:val="953"/>
        <w:sz w:val="28"/>
        <w:szCs w:val="28"/>
      </w:rPr>
      <w:fldChar w:fldCharType="separate"/>
    </w:r>
    <w:r>
      <w:rPr>
        <w:rStyle w:val="953"/>
        <w:sz w:val="28"/>
        <w:szCs w:val="28"/>
      </w:rPr>
      <w:t xml:space="preserve">3</w:t>
    </w:r>
    <w:r>
      <w:rPr>
        <w:rStyle w:val="953"/>
        <w:sz w:val="28"/>
        <w:szCs w:val="28"/>
      </w:rPr>
      <w:fldChar w:fldCharType="end"/>
    </w:r>
    <w:r>
      <w:rPr>
        <w:rStyle w:val="953"/>
        <w:sz w:val="28"/>
        <w:szCs w:val="28"/>
      </w:rPr>
    </w:r>
    <w:r>
      <w:rPr>
        <w:rStyle w:val="953"/>
        <w:sz w:val="28"/>
        <w:szCs w:val="28"/>
      </w:rPr>
    </w:r>
  </w:p>
  <w:p>
    <w:pPr>
      <w:pStyle w:val="951"/>
    </w:pPr>
    <w:r/>
    <w:r/>
  </w:p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35">
    <w:name w:val="Heading 2 Char"/>
    <w:basedOn w:val="778"/>
    <w:link w:val="770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37">
    <w:name w:val="Heading 4 Char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38">
    <w:name w:val="Heading 5 Char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40">
    <w:name w:val="Heading 7 Char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8 Char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Heading 9 Char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778"/>
    <w:link w:val="792"/>
    <w:uiPriority w:val="10"/>
    <w:rPr>
      <w:sz w:val="48"/>
      <w:szCs w:val="48"/>
    </w:rPr>
  </w:style>
  <w:style w:type="character" w:styleId="744">
    <w:name w:val="Subtitle Char"/>
    <w:basedOn w:val="778"/>
    <w:link w:val="794"/>
    <w:uiPriority w:val="11"/>
    <w:rPr>
      <w:sz w:val="24"/>
      <w:szCs w:val="24"/>
    </w:rPr>
  </w:style>
  <w:style w:type="character" w:styleId="745">
    <w:name w:val="Quote Char"/>
    <w:link w:val="796"/>
    <w:uiPriority w:val="29"/>
    <w:rPr>
      <w:i/>
    </w:rPr>
  </w:style>
  <w:style w:type="character" w:styleId="746">
    <w:name w:val="Intense Quote Char"/>
    <w:link w:val="798"/>
    <w:uiPriority w:val="30"/>
    <w:rPr>
      <w:i/>
    </w:rPr>
  </w:style>
  <w:style w:type="table" w:styleId="747">
    <w:name w:val="Plain Table 1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66">
    <w:name w:val="Footnote Text Char"/>
    <w:link w:val="930"/>
    <w:uiPriority w:val="99"/>
    <w:rPr>
      <w:sz w:val="18"/>
    </w:rPr>
  </w:style>
  <w:style w:type="character" w:styleId="767">
    <w:name w:val="Endnote Text Char"/>
    <w:link w:val="933"/>
    <w:uiPriority w:val="99"/>
    <w:rPr>
      <w:sz w:val="20"/>
    </w:rPr>
  </w:style>
  <w:style w:type="paragraph" w:styleId="768" w:default="1">
    <w:name w:val="Normal"/>
    <w:qFormat/>
    <w:rPr>
      <w:sz w:val="24"/>
      <w:szCs w:val="24"/>
    </w:rPr>
  </w:style>
  <w:style w:type="paragraph" w:styleId="769">
    <w:name w:val="Heading 1"/>
    <w:basedOn w:val="768"/>
    <w:next w:val="768"/>
    <w:link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0">
    <w:name w:val="Heading 2"/>
    <w:basedOn w:val="768"/>
    <w:next w:val="768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1">
    <w:name w:val="Heading 3"/>
    <w:basedOn w:val="768"/>
    <w:next w:val="768"/>
    <w:link w:val="7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2">
    <w:name w:val="Heading 4"/>
    <w:basedOn w:val="768"/>
    <w:next w:val="768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768"/>
    <w:next w:val="768"/>
    <w:link w:val="7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4">
    <w:name w:val="Heading 6"/>
    <w:basedOn w:val="768"/>
    <w:next w:val="768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768"/>
    <w:next w:val="768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6">
    <w:name w:val="Heading 8"/>
    <w:basedOn w:val="768"/>
    <w:next w:val="768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768"/>
    <w:next w:val="768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Заголовок 1 Знак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Заголовок 2 Знак"/>
    <w:basedOn w:val="778"/>
    <w:link w:val="770"/>
    <w:uiPriority w:val="9"/>
    <w:rPr>
      <w:rFonts w:ascii="Arial" w:hAnsi="Arial" w:eastAsia="Arial" w:cs="Arial"/>
      <w:sz w:val="34"/>
    </w:rPr>
  </w:style>
  <w:style w:type="character" w:styleId="783" w:customStyle="1">
    <w:name w:val="Заголовок 3 Знак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Заголовок 4 Знак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Заголовок 5 Знак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Заголовок 6 Знак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Заголовок 7 Знак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Заголовок 8 Знак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Заголовок 9 Знак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List Paragraph"/>
    <w:basedOn w:val="768"/>
    <w:uiPriority w:val="34"/>
    <w:qFormat/>
    <w:pPr>
      <w:contextualSpacing/>
      <w:ind w:left="720"/>
    </w:pPr>
  </w:style>
  <w:style w:type="paragraph" w:styleId="791">
    <w:name w:val="No Spacing"/>
    <w:uiPriority w:val="1"/>
    <w:qFormat/>
  </w:style>
  <w:style w:type="paragraph" w:styleId="792">
    <w:name w:val="Title"/>
    <w:basedOn w:val="768"/>
    <w:next w:val="768"/>
    <w:link w:val="7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3" w:customStyle="1">
    <w:name w:val="Заголовок Знак"/>
    <w:basedOn w:val="778"/>
    <w:link w:val="792"/>
    <w:uiPriority w:val="10"/>
    <w:rPr>
      <w:sz w:val="48"/>
      <w:szCs w:val="48"/>
    </w:rPr>
  </w:style>
  <w:style w:type="paragraph" w:styleId="794">
    <w:name w:val="Subtitle"/>
    <w:basedOn w:val="768"/>
    <w:next w:val="768"/>
    <w:link w:val="795"/>
    <w:uiPriority w:val="11"/>
    <w:qFormat/>
    <w:pPr>
      <w:spacing w:before="200" w:after="200"/>
    </w:pPr>
  </w:style>
  <w:style w:type="character" w:styleId="795" w:customStyle="1">
    <w:name w:val="Подзаголовок Знак"/>
    <w:basedOn w:val="778"/>
    <w:link w:val="794"/>
    <w:uiPriority w:val="11"/>
    <w:rPr>
      <w:sz w:val="24"/>
      <w:szCs w:val="24"/>
    </w:rPr>
  </w:style>
  <w:style w:type="paragraph" w:styleId="796">
    <w:name w:val="Quote"/>
    <w:basedOn w:val="768"/>
    <w:next w:val="768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68"/>
    <w:next w:val="768"/>
    <w:link w:val="7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character" w:styleId="800" w:customStyle="1">
    <w:name w:val="Header Char"/>
    <w:basedOn w:val="778"/>
    <w:uiPriority w:val="99"/>
  </w:style>
  <w:style w:type="character" w:styleId="801" w:customStyle="1">
    <w:name w:val="Footer Char"/>
    <w:basedOn w:val="778"/>
    <w:uiPriority w:val="99"/>
  </w:style>
  <w:style w:type="paragraph" w:styleId="802">
    <w:name w:val="Caption"/>
    <w:basedOn w:val="768"/>
    <w:next w:val="768"/>
    <w:link w:val="8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3" w:customStyle="1">
    <w:name w:val="Caption Char"/>
    <w:uiPriority w:val="99"/>
  </w:style>
  <w:style w:type="table" w:styleId="804" w:customStyle="1">
    <w:name w:val="Table Grid Light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7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7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7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7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3" w:customStyle="1">
    <w:name w:val="Grid Table 4 - Accent 2"/>
    <w:basedOn w:val="77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Grid Table 4 - Accent 3"/>
    <w:basedOn w:val="77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5" w:customStyle="1">
    <w:name w:val="Grid Table 4 - Accent 4"/>
    <w:basedOn w:val="77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Grid Table 4 - Accent 5"/>
    <w:basedOn w:val="77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7" w:customStyle="1">
    <w:name w:val="Grid Table 4 - Accent 6"/>
    <w:basedOn w:val="77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8" w:customStyle="1">
    <w:name w:val="Таблица-сетка 5 темная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7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7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7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7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а-сетка 7 цветная1"/>
    <w:basedOn w:val="77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1"/>
    <w:basedOn w:val="77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5"/>
    <w:basedOn w:val="77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6"/>
    <w:basedOn w:val="77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Список-таблица 1 светлая1"/>
    <w:basedOn w:val="77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7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7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7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6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7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8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9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0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7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7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8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9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0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1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2" w:customStyle="1">
    <w:name w:val="Bordered"/>
    <w:basedOn w:val="77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4" w:customStyle="1">
    <w:name w:val="Bordered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5" w:customStyle="1">
    <w:name w:val="Bordered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6" w:customStyle="1">
    <w:name w:val="Bordered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7" w:customStyle="1">
    <w:name w:val="Bordered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8" w:customStyle="1">
    <w:name w:val="Bordered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9">
    <w:name w:val="Hyperlink"/>
    <w:uiPriority w:val="99"/>
    <w:unhideWhenUsed/>
    <w:rPr>
      <w:color w:val="0000ff" w:themeColor="hyperlink"/>
      <w:u w:val="single"/>
    </w:rPr>
  </w:style>
  <w:style w:type="paragraph" w:styleId="930">
    <w:name w:val="footnote text"/>
    <w:basedOn w:val="768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78"/>
    <w:uiPriority w:val="99"/>
    <w:unhideWhenUsed/>
    <w:rPr>
      <w:vertAlign w:val="superscript"/>
    </w:rPr>
  </w:style>
  <w:style w:type="paragraph" w:styleId="933">
    <w:name w:val="endnote text"/>
    <w:basedOn w:val="768"/>
    <w:link w:val="934"/>
    <w:uiPriority w:val="99"/>
    <w:semiHidden/>
    <w:unhideWhenUsed/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78"/>
    <w:uiPriority w:val="99"/>
    <w:semiHidden/>
    <w:unhideWhenUsed/>
    <w:rPr>
      <w:vertAlign w:val="superscript"/>
    </w:rPr>
  </w:style>
  <w:style w:type="paragraph" w:styleId="936">
    <w:name w:val="toc 1"/>
    <w:basedOn w:val="768"/>
    <w:next w:val="768"/>
    <w:uiPriority w:val="39"/>
    <w:unhideWhenUsed/>
    <w:pPr>
      <w:spacing w:after="57"/>
    </w:pPr>
  </w:style>
  <w:style w:type="paragraph" w:styleId="937">
    <w:name w:val="toc 2"/>
    <w:basedOn w:val="768"/>
    <w:next w:val="768"/>
    <w:uiPriority w:val="39"/>
    <w:unhideWhenUsed/>
    <w:pPr>
      <w:ind w:left="283"/>
      <w:spacing w:after="57"/>
    </w:pPr>
  </w:style>
  <w:style w:type="paragraph" w:styleId="938">
    <w:name w:val="toc 3"/>
    <w:basedOn w:val="768"/>
    <w:next w:val="768"/>
    <w:uiPriority w:val="39"/>
    <w:unhideWhenUsed/>
    <w:pPr>
      <w:ind w:left="567"/>
      <w:spacing w:after="57"/>
    </w:pPr>
  </w:style>
  <w:style w:type="paragraph" w:styleId="939">
    <w:name w:val="toc 4"/>
    <w:basedOn w:val="768"/>
    <w:next w:val="768"/>
    <w:uiPriority w:val="39"/>
    <w:unhideWhenUsed/>
    <w:pPr>
      <w:ind w:left="850"/>
      <w:spacing w:after="57"/>
    </w:pPr>
  </w:style>
  <w:style w:type="paragraph" w:styleId="940">
    <w:name w:val="toc 5"/>
    <w:basedOn w:val="768"/>
    <w:next w:val="768"/>
    <w:uiPriority w:val="39"/>
    <w:unhideWhenUsed/>
    <w:pPr>
      <w:ind w:left="1134"/>
      <w:spacing w:after="57"/>
    </w:pPr>
  </w:style>
  <w:style w:type="paragraph" w:styleId="941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42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43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44">
    <w:name w:val="toc 9"/>
    <w:basedOn w:val="768"/>
    <w:next w:val="768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68"/>
    <w:next w:val="768"/>
    <w:uiPriority w:val="99"/>
    <w:unhideWhenUsed/>
  </w:style>
  <w:style w:type="paragraph" w:styleId="947" w:customStyle="1">
    <w:name w:val="Default"/>
    <w:uiPriority w:val="99"/>
    <w:rPr>
      <w:color w:val="000000"/>
      <w:sz w:val="24"/>
      <w:szCs w:val="24"/>
    </w:rPr>
  </w:style>
  <w:style w:type="paragraph" w:styleId="948" w:customStyle="1">
    <w:name w:val="Знак Знак Знак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9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0">
    <w:name w:val="Table Grid"/>
    <w:basedOn w:val="77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Header"/>
    <w:basedOn w:val="768"/>
    <w:link w:val="952"/>
    <w:uiPriority w:val="99"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link w:val="951"/>
    <w:uiPriority w:val="99"/>
    <w:rPr>
      <w:rFonts w:cs="Times New Roman"/>
      <w:sz w:val="24"/>
      <w:szCs w:val="24"/>
      <w:lang w:val="ru-RU" w:eastAsia="ru-RU"/>
    </w:rPr>
  </w:style>
  <w:style w:type="character" w:styleId="953">
    <w:name w:val="page number"/>
    <w:uiPriority w:val="99"/>
    <w:rPr>
      <w:rFonts w:cs="Times New Roman"/>
    </w:rPr>
  </w:style>
  <w:style w:type="paragraph" w:styleId="954">
    <w:name w:val="Block Text"/>
    <w:basedOn w:val="768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5" w:customStyle="1">
    <w:name w:val="заголовок 3"/>
    <w:basedOn w:val="768"/>
    <w:next w:val="768"/>
    <w:uiPriority w:val="99"/>
    <w:pPr>
      <w:keepNext/>
      <w:outlineLvl w:val="2"/>
    </w:pPr>
  </w:style>
  <w:style w:type="paragraph" w:styleId="956">
    <w:name w:val="Footer"/>
    <w:basedOn w:val="768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"/>
    <w:link w:val="956"/>
    <w:uiPriority w:val="99"/>
    <w:semiHidden/>
    <w:rPr>
      <w:rFonts w:cs="Times New Roman"/>
      <w:sz w:val="24"/>
      <w:szCs w:val="24"/>
    </w:rPr>
  </w:style>
  <w:style w:type="paragraph" w:styleId="958">
    <w:name w:val="Balloon Text"/>
    <w:basedOn w:val="768"/>
    <w:link w:val="959"/>
    <w:uiPriority w:val="99"/>
    <w:semiHidden/>
    <w:rPr>
      <w:rFonts w:ascii="Tahoma" w:hAnsi="Tahoma"/>
      <w:sz w:val="16"/>
      <w:szCs w:val="16"/>
    </w:rPr>
  </w:style>
  <w:style w:type="character" w:styleId="959" w:customStyle="1">
    <w:name w:val="Текст выноски Знак"/>
    <w:link w:val="958"/>
    <w:uiPriority w:val="99"/>
    <w:semiHidden/>
    <w:rPr>
      <w:rFonts w:ascii="Tahoma" w:hAnsi="Tahoma" w:cs="Tahoma"/>
      <w:sz w:val="16"/>
      <w:szCs w:val="16"/>
    </w:rPr>
  </w:style>
  <w:style w:type="paragraph" w:styleId="960" w:customStyle="1">
    <w:name w:val="Знак Знак Знак1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1" w:customStyle="1">
    <w:name w:val="Знак Знак Знак8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2" w:customStyle="1">
    <w:name w:val="Знак Знак Знак2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3" w:customStyle="1">
    <w:name w:val="Знак Знак Знак3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4" w:customStyle="1">
    <w:name w:val="ConsPlusNormal"/>
    <w:rPr>
      <w:rFonts w:ascii="Arial" w:hAnsi="Arial" w:cs="Arial"/>
    </w:rPr>
  </w:style>
  <w:style w:type="paragraph" w:styleId="965" w:customStyle="1">
    <w:name w:val="Знак Знак Знак4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6" w:customStyle="1">
    <w:name w:val="Гипертекстовая ссылка"/>
    <w:uiPriority w:val="99"/>
    <w:rPr>
      <w:rFonts w:cs="Times New Roman"/>
      <w:color w:val="106bbe"/>
    </w:rPr>
  </w:style>
  <w:style w:type="table" w:styleId="967" w:customStyle="1">
    <w:name w:val="Сетка таблицы светлая1"/>
    <w:basedOn w:val="779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968" w:customStyle="1">
    <w:name w:val="Гиперссылка1"/>
    <w:uiPriority w:val="99"/>
    <w:unhideWhenUsed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51&amp;n=1631522&amp;dst=100007&amp;field=134&amp;date=22.07.2025" TargetMode="External"/><Relationship Id="rId14" Type="http://schemas.openxmlformats.org/officeDocument/2006/relationships/hyperlink" Target="file:///C:/Program%20Files/R7-Office/Editors-2024.4.2/editors/web-apps/apps/documenteditor/main/index.html?_dc=0&amp;lang=ru-RU&amp;frameEditorId=placeholder&amp;parentOrigin=file://#p6" TargetMode="External"/><Relationship Id="rId15" Type="http://schemas.openxmlformats.org/officeDocument/2006/relationships/hyperlink" Target="file:///C:/Program%20Files/R7-Office/Editors-2024.4.2/editors/web-apps/apps/documenteditor/main/index.html?_dc=0&amp;lang=ru-RU&amp;frameEditorId=placeholder&amp;parentOrigin=file://#p5" TargetMode="External"/><Relationship Id="rId16" Type="http://schemas.openxmlformats.org/officeDocument/2006/relationships/hyperlink" Target="https://login.consultant.ru/link/?req=doc&amp;base=LAW&amp;n=482692&amp;date=21.04.2025&amp;dst=101922&amp;field=134" TargetMode="External"/><Relationship Id="rId17" Type="http://schemas.openxmlformats.org/officeDocument/2006/relationships/hyperlink" Target="https://login.consultant.ru/link/?req=doc&amp;base=LAW&amp;n=482692&amp;date=24.04.2025&amp;dst=101922&amp;field=134" TargetMode="External"/><Relationship Id="rId18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" TargetMode="External"/><Relationship Id="rId19" Type="http://schemas.openxmlformats.org/officeDocument/2006/relationships/hyperlink" Target="&#1069;&#1083;&#1077;&#1082;&#1090;&#1088;&#1086;&#1085;&#1085;&#1099;&#1081;" TargetMode="External"/><Relationship Id="rId20" Type="http://schemas.openxmlformats.org/officeDocument/2006/relationships/hyperlink" Target="&#1069;&#1083;&#1077;&#1082;&#1090;&#1088;&#1086;&#1085;&#1085;&#1099;&#1081;" TargetMode="External"/><Relationship Id="rId21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2" Type="http://schemas.openxmlformats.org/officeDocument/2006/relationships/hyperlink" Target="https://internet.garant.ru/document/redirect/12112604/78" TargetMode="External"/><Relationship Id="rId23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4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5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6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fas2</cp:lastModifiedBy>
  <cp:revision>29</cp:revision>
  <dcterms:created xsi:type="dcterms:W3CDTF">2024-09-27T04:31:00Z</dcterms:created>
  <dcterms:modified xsi:type="dcterms:W3CDTF">2025-09-26T05:43:23Z</dcterms:modified>
</cp:coreProperties>
</file>